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921FD">
              <w:rPr>
                <w:rFonts w:ascii="Times New Roman" w:hAnsi="Times New Roman" w:cs="Times New Roman"/>
                <w:color w:val="000000"/>
              </w:rPr>
              <w:t>533006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6D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21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921F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21F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665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39C50D-9EA4-4C67-80EB-06EFEE5D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C4CC-DC8D-490C-B04E-385BBC40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